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5F" w:rsidRDefault="000E615F" w:rsidP="000E6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0E615F" w:rsidRDefault="000E615F" w:rsidP="000E6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, об имуществе</w:t>
      </w:r>
    </w:p>
    <w:p w:rsidR="000E615F" w:rsidRDefault="000E615F" w:rsidP="000E61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мущественного характера</w:t>
      </w:r>
    </w:p>
    <w:p w:rsidR="000E615F" w:rsidRDefault="000E615F" w:rsidP="000E615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по 31 декабря 20</w:t>
      </w:r>
      <w:r w:rsidR="00826B0A">
        <w:rPr>
          <w:rFonts w:ascii="Times New Roman" w:hAnsi="Times New Roman"/>
          <w:b/>
          <w:sz w:val="24"/>
          <w:szCs w:val="24"/>
        </w:rPr>
        <w:t>1</w:t>
      </w:r>
      <w:r w:rsidR="0077726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E615F" w:rsidRPr="001F06D9" w:rsidRDefault="001F06D9" w:rsidP="001F06D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F06D9">
        <w:rPr>
          <w:rFonts w:ascii="Times New Roman" w:hAnsi="Times New Roman"/>
          <w:b/>
          <w:sz w:val="24"/>
          <w:szCs w:val="24"/>
        </w:rPr>
        <w:t>Депутатов Совета Александровского сельского поселения четвертого созыва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3"/>
        <w:gridCol w:w="2127"/>
        <w:gridCol w:w="3119"/>
        <w:gridCol w:w="1134"/>
        <w:gridCol w:w="1275"/>
        <w:gridCol w:w="2410"/>
        <w:gridCol w:w="1560"/>
        <w:gridCol w:w="1558"/>
      </w:tblGrid>
      <w:tr w:rsidR="000E615F" w:rsidTr="00892044">
        <w:trPr>
          <w:trHeight w:val="20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5F" w:rsidRDefault="000E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, инициалы </w:t>
            </w:r>
            <w:hyperlink r:id="rId6" w:anchor="Par53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1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5F" w:rsidRDefault="000E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5F" w:rsidRDefault="000E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5F" w:rsidRDefault="000E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5F" w:rsidRDefault="000E615F" w:rsidP="00B465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5F" w:rsidRDefault="000E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r:id="rId7" w:anchor="Par54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u w:val="none"/>
                </w:rPr>
                <w:t>&lt;2&gt;</w:t>
              </w:r>
            </w:hyperlink>
          </w:p>
        </w:tc>
      </w:tr>
      <w:tr w:rsidR="000E615F" w:rsidTr="00892044">
        <w:trPr>
          <w:trHeight w:val="2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5F" w:rsidRDefault="000E6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5F" w:rsidRDefault="000E6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5F" w:rsidRDefault="000E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5F" w:rsidRDefault="000E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объектов недвижимости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5F" w:rsidRDefault="000E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5F" w:rsidRDefault="000E6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5F" w:rsidRDefault="000E6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5F" w:rsidRDefault="000E6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5F" w:rsidTr="00892044">
        <w:trPr>
          <w:trHeight w:val="2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5F" w:rsidRDefault="000E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5F" w:rsidRDefault="000E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5F" w:rsidRDefault="000E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5F" w:rsidRDefault="000E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5F" w:rsidRDefault="000E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5F" w:rsidRDefault="000E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15F" w:rsidRDefault="000E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5F" w:rsidRDefault="000E61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615F" w:rsidTr="00892044">
        <w:trPr>
          <w:trHeight w:val="41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5F" w:rsidRDefault="000E61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 Леонид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5F" w:rsidRDefault="00B4654F" w:rsidP="004B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Александровского сельского поселения</w:t>
            </w:r>
            <w:r w:rsidR="000E61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5D" w:rsidRDefault="007C255D" w:rsidP="007C25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, приусадебный;</w:t>
            </w:r>
          </w:p>
          <w:p w:rsidR="007C255D" w:rsidRDefault="007C255D" w:rsidP="007C25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F72F90" w:rsidRDefault="007C255D" w:rsidP="007C25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7C255D" w:rsidRDefault="007C255D" w:rsidP="007C25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5F" w:rsidRDefault="007C25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9</w:t>
            </w:r>
          </w:p>
          <w:p w:rsidR="007C255D" w:rsidRDefault="007C25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C255D" w:rsidRDefault="00F72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  <w:p w:rsidR="007C255D" w:rsidRDefault="007C25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C255D" w:rsidRDefault="007C25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4</w:t>
            </w:r>
          </w:p>
          <w:p w:rsidR="00F72F90" w:rsidRDefault="00F72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72F90" w:rsidRDefault="00F72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C255D" w:rsidRDefault="007C25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5F" w:rsidRDefault="007C25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C255D" w:rsidRDefault="007C25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C255D" w:rsidRDefault="007C25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C255D" w:rsidRDefault="007C25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C255D" w:rsidRDefault="007C25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072FA" w:rsidRDefault="007072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72F90" w:rsidRDefault="00F72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C255D" w:rsidRDefault="007C25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89" w:rsidRDefault="00A94D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 УАЗ 31512;</w:t>
            </w:r>
          </w:p>
          <w:p w:rsidR="00A94D89" w:rsidRDefault="00A94D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25;</w:t>
            </w:r>
          </w:p>
          <w:p w:rsidR="00F72F90" w:rsidRDefault="00F72F9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25;</w:t>
            </w:r>
          </w:p>
          <w:p w:rsidR="00A94D89" w:rsidRDefault="00A94D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ЮМЗ – 6 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F" w:rsidRDefault="00B4654F" w:rsidP="004B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 122,67</w:t>
            </w:r>
          </w:p>
          <w:p w:rsidR="000E615F" w:rsidRDefault="000E615F" w:rsidP="00A754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5F" w:rsidRDefault="00826B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E615F" w:rsidTr="00892044">
        <w:trPr>
          <w:trHeight w:val="7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5F" w:rsidRDefault="000E61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 (</w:t>
            </w:r>
            <w:r w:rsidRPr="000E615F">
              <w:rPr>
                <w:rFonts w:ascii="Times New Roman" w:hAnsi="Times New Roman"/>
                <w:sz w:val="24"/>
                <w:szCs w:val="24"/>
                <w:u w:val="single"/>
              </w:rPr>
              <w:t>супру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5F" w:rsidRDefault="00826B0A" w:rsidP="001F06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r w:rsidR="006F7DDF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6F7DDF">
              <w:rPr>
                <w:rFonts w:ascii="Times New Roman" w:hAnsi="Times New Roman"/>
                <w:sz w:val="24"/>
                <w:szCs w:val="24"/>
              </w:rPr>
              <w:t xml:space="preserve">. Лечебницей </w:t>
            </w:r>
            <w:r w:rsidR="00A9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5F" w:rsidRDefault="00A94D89" w:rsidP="00A94D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5F" w:rsidRDefault="00A94D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5F" w:rsidRDefault="00A94D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5F" w:rsidRDefault="00A94D8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89" w:rsidRDefault="00F72F90" w:rsidP="00B465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85344">
              <w:rPr>
                <w:rFonts w:ascii="Times New Roman" w:hAnsi="Times New Roman"/>
                <w:sz w:val="24"/>
                <w:szCs w:val="24"/>
              </w:rPr>
              <w:t>5</w:t>
            </w:r>
            <w:r w:rsidR="00B4654F">
              <w:rPr>
                <w:rFonts w:ascii="Times New Roman" w:hAnsi="Times New Roman"/>
                <w:sz w:val="24"/>
                <w:szCs w:val="24"/>
              </w:rPr>
              <w:t> 382,08</w:t>
            </w:r>
            <w:r w:rsidR="00A94D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5F" w:rsidRDefault="00826B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2FB7" w:rsidTr="00892044">
        <w:trPr>
          <w:trHeight w:val="2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B7" w:rsidRDefault="00872F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ова Мари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B465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Александр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20" w:rsidRDefault="00872F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C121C">
              <w:rPr>
                <w:rFonts w:ascii="Times New Roman" w:hAnsi="Times New Roman"/>
                <w:sz w:val="24"/>
                <w:szCs w:val="24"/>
              </w:rPr>
              <w:t xml:space="preserve"> для ведения личного подсобного хозяйства</w:t>
            </w:r>
          </w:p>
          <w:p w:rsidR="007B4120" w:rsidRPr="007B4120" w:rsidRDefault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412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2FB7" w:rsidRDefault="00872F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872F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</w:t>
            </w:r>
          </w:p>
          <w:p w:rsidR="007B4120" w:rsidRDefault="007B41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B4120" w:rsidRPr="007B4120" w:rsidRDefault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4120">
              <w:rPr>
                <w:rFonts w:ascii="Times New Roman" w:hAnsi="Times New Roman"/>
                <w:sz w:val="24"/>
                <w:szCs w:val="24"/>
              </w:rPr>
              <w:t>992</w:t>
            </w:r>
          </w:p>
          <w:p w:rsidR="007B4120" w:rsidRDefault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872F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B4120" w:rsidRDefault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72FB7" w:rsidRDefault="00872F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B4120" w:rsidRDefault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826B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72FB7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872FB7" w:rsidRDefault="00872F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F" w:rsidRDefault="00B4654F" w:rsidP="004B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3 </w:t>
            </w:r>
            <w:r w:rsidR="00F72F9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9,04</w:t>
            </w:r>
          </w:p>
          <w:p w:rsidR="00872FB7" w:rsidRDefault="00872FB7" w:rsidP="00681E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872F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2FB7" w:rsidTr="00892044">
        <w:trPr>
          <w:trHeight w:val="2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B7" w:rsidRDefault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уг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B4654F" w:rsidP="004B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Александр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20" w:rsidRPr="007B4120" w:rsidRDefault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4120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  <w:r w:rsidR="00B4654F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  <w:p w:rsidR="007B4120" w:rsidRDefault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B4120" w:rsidRDefault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B4654F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  <w:p w:rsidR="00872FB7" w:rsidRDefault="003E0E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B4654F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4120">
              <w:rPr>
                <w:rFonts w:ascii="Times New Roman" w:hAnsi="Times New Roman"/>
                <w:sz w:val="24"/>
                <w:szCs w:val="24"/>
              </w:rPr>
              <w:t>938</w:t>
            </w:r>
          </w:p>
          <w:p w:rsidR="007B4120" w:rsidRDefault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B4120" w:rsidRPr="007B4120" w:rsidRDefault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4120">
              <w:rPr>
                <w:rFonts w:ascii="Times New Roman" w:hAnsi="Times New Roman"/>
                <w:sz w:val="24"/>
                <w:szCs w:val="24"/>
              </w:rPr>
              <w:t>38,9</w:t>
            </w:r>
          </w:p>
          <w:p w:rsidR="007B4120" w:rsidRPr="007B4120" w:rsidRDefault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4120">
              <w:rPr>
                <w:rFonts w:ascii="Times New Roman" w:hAnsi="Times New Roman"/>
                <w:sz w:val="24"/>
                <w:szCs w:val="24"/>
              </w:rPr>
              <w:t>66,9</w:t>
            </w:r>
          </w:p>
          <w:p w:rsidR="007B4120" w:rsidRPr="007B4120" w:rsidRDefault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4120"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3E0E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7B4120" w:rsidRDefault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B4120" w:rsidRDefault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B4120" w:rsidRDefault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B4120" w:rsidRDefault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Pr="007D3D8A" w:rsidRDefault="003E0E13" w:rsidP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="007B4120" w:rsidRPr="007B4120">
              <w:rPr>
                <w:rFonts w:ascii="Times New Roman" w:hAnsi="Times New Roman"/>
                <w:bCs/>
                <w:sz w:val="24"/>
                <w:szCs w:val="24"/>
              </w:rPr>
              <w:t xml:space="preserve">ХОНДА </w:t>
            </w:r>
            <w:r w:rsidR="007B4120" w:rsidRPr="007B41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R</w:t>
            </w:r>
            <w:r w:rsidR="007B4120" w:rsidRPr="007B412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7B4120" w:rsidRPr="007B41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E13" w:rsidRDefault="00B4654F" w:rsidP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26 </w:t>
            </w:r>
            <w:r w:rsidR="007B412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44,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3E0E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B4120" w:rsidTr="00892044">
        <w:trPr>
          <w:trHeight w:val="15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120" w:rsidRDefault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 (</w:t>
            </w:r>
            <w:r w:rsidRPr="000E615F">
              <w:rPr>
                <w:rFonts w:ascii="Times New Roman" w:hAnsi="Times New Roman"/>
                <w:sz w:val="24"/>
                <w:szCs w:val="24"/>
                <w:u w:val="single"/>
              </w:rPr>
              <w:t>супру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20" w:rsidRDefault="007B4120" w:rsidP="004B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20" w:rsidRDefault="00AE2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25D9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  <w:r w:rsidR="00B20EB7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  <w:p w:rsidR="00AE25D9" w:rsidRPr="00AE25D9" w:rsidRDefault="00AE2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B20EB7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20" w:rsidRDefault="00AE2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25D9">
              <w:rPr>
                <w:rFonts w:ascii="Times New Roman" w:hAnsi="Times New Roman"/>
                <w:sz w:val="24"/>
                <w:szCs w:val="24"/>
              </w:rPr>
              <w:t>938</w:t>
            </w:r>
          </w:p>
          <w:p w:rsidR="00AE25D9" w:rsidRDefault="00AE2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E25D9" w:rsidRPr="00AE25D9" w:rsidRDefault="00AE2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4120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D9" w:rsidRDefault="00AE25D9" w:rsidP="00AE2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E25D9" w:rsidRDefault="00AE25D9" w:rsidP="00AE2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B4120" w:rsidRPr="00AE25D9" w:rsidRDefault="00AE2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20" w:rsidRPr="00AE25D9" w:rsidRDefault="00AE25D9" w:rsidP="007B412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20" w:rsidRPr="00AE25D9" w:rsidRDefault="00AE25D9" w:rsidP="00B20EB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25D9">
              <w:rPr>
                <w:rFonts w:ascii="Times New Roman" w:hAnsi="Times New Roman"/>
                <w:sz w:val="24"/>
                <w:szCs w:val="24"/>
              </w:rPr>
              <w:t>314</w:t>
            </w:r>
            <w:r w:rsidR="00B20EB7">
              <w:rPr>
                <w:rFonts w:ascii="Times New Roman" w:hAnsi="Times New Roman"/>
                <w:sz w:val="24"/>
                <w:szCs w:val="24"/>
              </w:rPr>
              <w:t> 174,4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20" w:rsidRPr="00AE25D9" w:rsidRDefault="00AE2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E25D9" w:rsidTr="00892044">
        <w:trPr>
          <w:trHeight w:val="14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D9" w:rsidRPr="00AE25D9" w:rsidRDefault="00AE2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3D8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D9" w:rsidRPr="00AE25D9" w:rsidRDefault="00AE25D9" w:rsidP="001F06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1F06D9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D9" w:rsidRPr="007B4120" w:rsidRDefault="00AE25D9" w:rsidP="00AE2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4120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  <w:r w:rsidR="009E2C2D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  <w:p w:rsidR="00AE25D9" w:rsidRPr="00AE25D9" w:rsidRDefault="00AE2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9E2C2D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D9" w:rsidRDefault="00AE25D9" w:rsidP="00AE2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4120">
              <w:rPr>
                <w:rFonts w:ascii="Times New Roman" w:hAnsi="Times New Roman"/>
                <w:sz w:val="24"/>
                <w:szCs w:val="24"/>
              </w:rPr>
              <w:t>938</w:t>
            </w:r>
          </w:p>
          <w:p w:rsidR="00AE25D9" w:rsidRDefault="00AE2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E25D9" w:rsidRPr="00AE25D9" w:rsidRDefault="00AE2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4120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D9" w:rsidRDefault="00AE25D9" w:rsidP="00AE2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E25D9" w:rsidRDefault="00AE25D9" w:rsidP="00AE2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E25D9" w:rsidRDefault="00AE25D9" w:rsidP="00AE2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D9" w:rsidRPr="00AE25D9" w:rsidRDefault="00AE25D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D9" w:rsidRPr="00AE25D9" w:rsidRDefault="00AE25D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D9" w:rsidRPr="00AE25D9" w:rsidRDefault="00AE25D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E25D9" w:rsidTr="00892044">
        <w:trPr>
          <w:trHeight w:val="15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D9" w:rsidRPr="007D3D8A" w:rsidRDefault="00AE2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3D8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D9" w:rsidRDefault="00AE25D9" w:rsidP="008C50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5D9">
              <w:rPr>
                <w:rFonts w:ascii="Times New Roman" w:hAnsi="Times New Roman"/>
                <w:sz w:val="24"/>
                <w:szCs w:val="24"/>
              </w:rPr>
              <w:t xml:space="preserve">воспитанни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D9" w:rsidRPr="007B4120" w:rsidRDefault="00AE25D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4120"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  <w:r w:rsidR="009E2C2D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  <w:p w:rsidR="00AE25D9" w:rsidRPr="00AE25D9" w:rsidRDefault="00AE25D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9E2C2D">
              <w:rPr>
                <w:rFonts w:ascii="Times New Roman" w:hAnsi="Times New Roman"/>
                <w:sz w:val="24"/>
                <w:szCs w:val="24"/>
              </w:rPr>
              <w:t xml:space="preserve">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D9" w:rsidRDefault="00AE25D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4120">
              <w:rPr>
                <w:rFonts w:ascii="Times New Roman" w:hAnsi="Times New Roman"/>
                <w:sz w:val="24"/>
                <w:szCs w:val="24"/>
              </w:rPr>
              <w:t>938</w:t>
            </w:r>
          </w:p>
          <w:p w:rsidR="00AE25D9" w:rsidRDefault="00AE25D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E25D9" w:rsidRPr="00AE25D9" w:rsidRDefault="00AE25D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4120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D9" w:rsidRDefault="00AE25D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AE25D9" w:rsidRDefault="00AE25D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E25D9" w:rsidRDefault="00AE25D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D9" w:rsidRPr="00AE25D9" w:rsidRDefault="00AE25D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D9" w:rsidRPr="00AE25D9" w:rsidRDefault="00AE25D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D9" w:rsidRPr="00AE25D9" w:rsidRDefault="00AE25D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2FB7" w:rsidTr="00892044">
        <w:trPr>
          <w:trHeight w:val="2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B7" w:rsidRDefault="003E0E1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 Елена Влади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B4654F" w:rsidP="004B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 Совета Александров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  <w:r w:rsidR="00553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553E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для индивидуального жилищного строительства</w:t>
            </w:r>
          </w:p>
          <w:p w:rsidR="006F7DDF" w:rsidRPr="006F7DDF" w:rsidRDefault="006F7D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7DDF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553EA0" w:rsidRDefault="00103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53EA0">
              <w:rPr>
                <w:rFonts w:ascii="Times New Roman" w:hAnsi="Times New Roman"/>
                <w:sz w:val="24"/>
                <w:szCs w:val="24"/>
              </w:rPr>
              <w:t>ом</w:t>
            </w:r>
          </w:p>
          <w:p w:rsidR="00103855" w:rsidRDefault="00103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9E2C2D">
              <w:rPr>
                <w:rFonts w:ascii="Times New Roman" w:hAnsi="Times New Roman"/>
                <w:sz w:val="24"/>
                <w:szCs w:val="24"/>
              </w:rPr>
              <w:t xml:space="preserve"> ½</w:t>
            </w:r>
          </w:p>
          <w:p w:rsidR="009E2C2D" w:rsidRDefault="009E2C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03855" w:rsidRDefault="00103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9E2C2D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553E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  <w:p w:rsidR="00553EA0" w:rsidRDefault="00553E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F7DDF" w:rsidRDefault="006F7D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3</w:t>
            </w:r>
          </w:p>
          <w:p w:rsidR="00553EA0" w:rsidRDefault="00553E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6</w:t>
            </w:r>
          </w:p>
          <w:p w:rsidR="00103855" w:rsidRDefault="00103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  <w:p w:rsidR="009E2C2D" w:rsidRDefault="009E2C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E2C2D" w:rsidRDefault="00103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553E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553EA0" w:rsidRDefault="00553E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53EA0" w:rsidRDefault="00553E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103855" w:rsidRDefault="00103855" w:rsidP="00103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103855" w:rsidRDefault="001038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E2C2D" w:rsidRDefault="009E2C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F7DDF" w:rsidRDefault="006F7D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553E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Pr="00AE25D9" w:rsidRDefault="00AE25D9" w:rsidP="009E2C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25D9">
              <w:rPr>
                <w:rFonts w:ascii="Times New Roman" w:hAnsi="Times New Roman"/>
                <w:sz w:val="24"/>
                <w:szCs w:val="24"/>
              </w:rPr>
              <w:t>1</w:t>
            </w:r>
            <w:r w:rsidR="009E2C2D">
              <w:rPr>
                <w:rFonts w:ascii="Times New Roman" w:hAnsi="Times New Roman"/>
                <w:sz w:val="24"/>
                <w:szCs w:val="24"/>
              </w:rPr>
              <w:t> </w:t>
            </w:r>
            <w:r w:rsidRPr="00AE25D9">
              <w:rPr>
                <w:rFonts w:ascii="Times New Roman" w:hAnsi="Times New Roman"/>
                <w:sz w:val="24"/>
                <w:szCs w:val="24"/>
              </w:rPr>
              <w:t>031</w:t>
            </w:r>
            <w:r w:rsidR="009E2C2D">
              <w:rPr>
                <w:rFonts w:ascii="Times New Roman" w:hAnsi="Times New Roman"/>
                <w:sz w:val="24"/>
                <w:szCs w:val="24"/>
              </w:rPr>
              <w:t> 490,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A754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474">
              <w:rPr>
                <w:rFonts w:ascii="Times New Roman" w:hAnsi="Times New Roman"/>
                <w:sz w:val="24"/>
                <w:szCs w:val="24"/>
              </w:rPr>
              <w:t>Н</w:t>
            </w:r>
            <w:r w:rsidR="00553EA0" w:rsidRPr="00A75474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A75474" w:rsidRDefault="00A754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75474" w:rsidRDefault="00A754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75474" w:rsidRDefault="00A754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75474" w:rsidRDefault="009E2C2D" w:rsidP="006F7D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отечный кредит</w:t>
            </w:r>
          </w:p>
        </w:tc>
      </w:tr>
      <w:tr w:rsidR="00872FB7" w:rsidTr="00892044">
        <w:trPr>
          <w:trHeight w:val="11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B7" w:rsidRDefault="00553EA0" w:rsidP="000F6E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r w:rsidR="000F6E49">
              <w:rPr>
                <w:rFonts w:ascii="Times New Roman" w:hAnsi="Times New Roman"/>
                <w:sz w:val="24"/>
                <w:szCs w:val="24"/>
              </w:rPr>
              <w:t>у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E49">
              <w:rPr>
                <w:rFonts w:ascii="Times New Roman" w:hAnsi="Times New Roman"/>
                <w:sz w:val="24"/>
                <w:szCs w:val="24"/>
              </w:rPr>
              <w:t>Анатоли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B4654F" w:rsidP="004B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Александр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9" w:rsidRPr="006F7DDF" w:rsidRDefault="000F6E49" w:rsidP="000F6E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7DD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1776A" w:rsidRDefault="00B17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0F6E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  <w:p w:rsidR="00B1776A" w:rsidRDefault="000F6E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6A" w:rsidRDefault="00553E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72FB7" w:rsidRDefault="00B17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Pr="00553EA0" w:rsidRDefault="000F6E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9E2C2D" w:rsidP="009E2C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 192,04</w:t>
            </w:r>
            <w:r w:rsidR="00553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Pr="00FC7971" w:rsidRDefault="00FC79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547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F6E49" w:rsidTr="00892044">
        <w:trPr>
          <w:trHeight w:val="2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49" w:rsidRDefault="000F6E49" w:rsidP="000F6E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 (</w:t>
            </w:r>
            <w:r w:rsidRPr="000E615F">
              <w:rPr>
                <w:rFonts w:ascii="Times New Roman" w:hAnsi="Times New Roman"/>
                <w:sz w:val="24"/>
                <w:szCs w:val="24"/>
                <w:u w:val="single"/>
              </w:rPr>
              <w:t>супру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9" w:rsidRPr="000F6E49" w:rsidRDefault="000F6E49" w:rsidP="003E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F6E49">
              <w:rPr>
                <w:rFonts w:ascii="Times New Roman" w:hAnsi="Times New Roman"/>
              </w:rPr>
              <w:t xml:space="preserve">руководитель коллектив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9" w:rsidRPr="006F7DDF" w:rsidRDefault="000F6E4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F7DDF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F6E49" w:rsidRDefault="000F6E4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9" w:rsidRDefault="000F6E4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  <w:p w:rsidR="000F6E49" w:rsidRDefault="000F6E4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9" w:rsidRDefault="000F6E4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F6E49" w:rsidRDefault="000F6E4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9" w:rsidRPr="00553EA0" w:rsidRDefault="000F6E49" w:rsidP="00A111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9" w:rsidRDefault="000F6E49" w:rsidP="009E2C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2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44</w:t>
            </w:r>
            <w:r w:rsidR="009E2C2D">
              <w:rPr>
                <w:rFonts w:ascii="Times New Roman" w:hAnsi="Times New Roman"/>
                <w:sz w:val="24"/>
                <w:szCs w:val="24"/>
              </w:rPr>
              <w:t xml:space="preserve"> 790,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9" w:rsidRPr="00A75474" w:rsidRDefault="000F6E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2FB7" w:rsidTr="00892044">
        <w:trPr>
          <w:trHeight w:val="10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B7" w:rsidRDefault="00FC79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сгауз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Адам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B4654F" w:rsidP="00B560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Александровского сельского поселения</w:t>
            </w:r>
            <w:r w:rsidR="000F6E49" w:rsidRPr="000F6E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садоводства и огородничества</w:t>
            </w:r>
          </w:p>
          <w:p w:rsidR="00356AE4" w:rsidRDefault="00356A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производства 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</w:p>
          <w:p w:rsidR="003E2F48" w:rsidRDefault="003E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F48">
              <w:rPr>
                <w:rFonts w:ascii="Times New Roman" w:hAnsi="Times New Roman"/>
                <w:sz w:val="24"/>
                <w:szCs w:val="24"/>
              </w:rPr>
              <w:t>Земельный участок для обслуживания хлебозавода</w:t>
            </w:r>
          </w:p>
          <w:p w:rsidR="003E2F48" w:rsidRDefault="003E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F4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E2F48" w:rsidRDefault="003E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F48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72FB7" w:rsidRDefault="001D1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FC7971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1D1E10" w:rsidRDefault="001D1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производственного помещения Хлебозавод</w:t>
            </w:r>
          </w:p>
          <w:p w:rsidR="003E2F48" w:rsidRDefault="003E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356A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  <w:p w:rsidR="00356AE4" w:rsidRDefault="00356A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120E4" w:rsidRDefault="00356A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000</w:t>
            </w:r>
          </w:p>
          <w:p w:rsidR="003E2F48" w:rsidRDefault="003E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E2F48" w:rsidRDefault="003E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E2F48">
              <w:rPr>
                <w:rFonts w:ascii="Times New Roman" w:hAnsi="Times New Roman"/>
                <w:sz w:val="24"/>
                <w:szCs w:val="24"/>
              </w:rPr>
              <w:t>2537</w:t>
            </w:r>
          </w:p>
          <w:p w:rsidR="00595FE0" w:rsidRDefault="00595F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95FE0" w:rsidRDefault="003E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3E2F48" w:rsidRDefault="003E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</w:t>
            </w:r>
          </w:p>
          <w:p w:rsidR="00595FE0" w:rsidRDefault="00356A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  <w:p w:rsidR="003E2F48" w:rsidRDefault="001D1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6,3</w:t>
            </w:r>
          </w:p>
          <w:p w:rsidR="00595FE0" w:rsidRDefault="00595F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E2F48" w:rsidRDefault="003E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FC79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B71EA" w:rsidRDefault="009B71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56AE4" w:rsidRDefault="00356A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E2F48" w:rsidRDefault="003E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E2F48" w:rsidRDefault="003E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95FE0" w:rsidRDefault="00595F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E2F48" w:rsidRDefault="003E2F48" w:rsidP="003E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1D1E10" w:rsidRDefault="00356A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1D1E10" w:rsidRDefault="001D1E10" w:rsidP="001D1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3E2F48" w:rsidRDefault="00794F48" w:rsidP="001D1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95FE0" w:rsidRDefault="00595FE0" w:rsidP="001D1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D1E10" w:rsidRDefault="003E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356A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мобили легковые:</w:t>
            </w:r>
          </w:p>
          <w:p w:rsidR="00356AE4" w:rsidRDefault="00356A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356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AND</w:t>
            </w:r>
            <w:r w:rsidRPr="00356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TAR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6AE4" w:rsidRDefault="009B71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56AE4">
              <w:rPr>
                <w:rFonts w:ascii="Times New Roman" w:hAnsi="Times New Roman"/>
                <w:sz w:val="24"/>
                <w:szCs w:val="24"/>
              </w:rPr>
              <w:t>втофург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47-0000010-01</w:t>
            </w:r>
          </w:p>
          <w:p w:rsidR="00B1776A" w:rsidRDefault="00B177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АЗ </w:t>
            </w:r>
            <w:r w:rsidR="009E2C2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512</w:t>
            </w:r>
          </w:p>
          <w:p w:rsidR="009E2C2D" w:rsidRPr="00356AE4" w:rsidRDefault="009E2C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Т-40 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9E2C2D" w:rsidP="009E2C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73 572,00</w:t>
            </w:r>
            <w:r w:rsidR="00FC7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9E2C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D1E10" w:rsidRDefault="001D1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D1E10" w:rsidRDefault="001D1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D1E10" w:rsidRDefault="001D1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D1E10" w:rsidRDefault="001D1E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D1E10" w:rsidRDefault="001D1E10" w:rsidP="003E2F4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6AE4" w:rsidTr="00892044">
        <w:trPr>
          <w:trHeight w:val="7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AE4" w:rsidRDefault="00356A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 (</w:t>
            </w:r>
            <w:r w:rsidRPr="000E615F">
              <w:rPr>
                <w:rFonts w:ascii="Times New Roman" w:hAnsi="Times New Roman"/>
                <w:sz w:val="24"/>
                <w:szCs w:val="24"/>
                <w:u w:val="single"/>
              </w:rPr>
              <w:t>супруг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D27E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 w:rsidP="00343C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 w:rsidP="00343C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 w:rsidP="00343C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 w:rsidP="00343C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E2F48" w:rsidP="00595F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</w:t>
            </w:r>
            <w:r w:rsidR="00595FE0">
              <w:rPr>
                <w:rFonts w:ascii="Times New Roman" w:hAnsi="Times New Roman"/>
                <w:sz w:val="24"/>
                <w:szCs w:val="24"/>
              </w:rPr>
              <w:t> 174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E4" w:rsidRDefault="00356AE4" w:rsidP="00343C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2FB7" w:rsidTr="00892044">
        <w:trPr>
          <w:trHeight w:val="4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B7" w:rsidRDefault="009B71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C1C66">
              <w:rPr>
                <w:rFonts w:ascii="Times New Roman" w:hAnsi="Times New Roman"/>
                <w:sz w:val="24"/>
                <w:szCs w:val="24"/>
              </w:rPr>
              <w:t>Жукова Ирина Олег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B4654F" w:rsidP="004B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Александр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F" w:rsidRDefault="009B71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8D27CF" w:rsidRDefault="00D27E7B" w:rsidP="00D27E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  <w:r w:rsidR="00595FE0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  <w:p w:rsidR="008C1C66" w:rsidRDefault="009B1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595FE0">
              <w:rPr>
                <w:rFonts w:ascii="Times New Roman" w:hAnsi="Times New Roman"/>
                <w:sz w:val="24"/>
                <w:szCs w:val="24"/>
              </w:rPr>
              <w:t xml:space="preserve"> 1/2</w:t>
            </w:r>
          </w:p>
          <w:p w:rsidR="008C1C66" w:rsidRDefault="008C1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B13C1" w:rsidRDefault="008C1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B13C1">
              <w:rPr>
                <w:rFonts w:ascii="Times New Roman" w:hAnsi="Times New Roman"/>
                <w:sz w:val="24"/>
                <w:szCs w:val="24"/>
              </w:rPr>
              <w:t>араж</w:t>
            </w:r>
          </w:p>
          <w:p w:rsidR="008C1C66" w:rsidRDefault="008C1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4" w:rsidRDefault="009B71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</w:p>
          <w:p w:rsidR="00595FE0" w:rsidRDefault="00595F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95FE0" w:rsidRDefault="00595F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C1C66" w:rsidRDefault="00D27E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</w:t>
            </w:r>
          </w:p>
          <w:p w:rsidR="00595FE0" w:rsidRDefault="00595F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C1C66" w:rsidRDefault="009B1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  <w:p w:rsidR="008C1C66" w:rsidRDefault="008C1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B13C1" w:rsidRDefault="009B1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8C1C66" w:rsidRDefault="008C1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CF" w:rsidRDefault="009B71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95FE0" w:rsidRDefault="00595F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595FE0" w:rsidRDefault="00595F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B71EA" w:rsidRDefault="009B71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95FE0" w:rsidRDefault="00595F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B71EA" w:rsidRDefault="009B71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B13C1" w:rsidRDefault="009B1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D27CF" w:rsidRDefault="009B1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3C1" w:rsidRDefault="009B1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9B71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F" w:rsidRDefault="00A75474" w:rsidP="004B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8C1C66">
              <w:rPr>
                <w:rFonts w:ascii="Times New Roman" w:hAnsi="Times New Roman"/>
                <w:sz w:val="24"/>
                <w:szCs w:val="24"/>
              </w:rPr>
              <w:t>4</w:t>
            </w:r>
            <w:r w:rsidR="00595FE0">
              <w:rPr>
                <w:rFonts w:ascii="Times New Roman" w:hAnsi="Times New Roman"/>
                <w:sz w:val="24"/>
                <w:szCs w:val="24"/>
              </w:rPr>
              <w:t> 475,87</w:t>
            </w:r>
          </w:p>
          <w:p w:rsidR="00A75474" w:rsidRDefault="00A754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9B1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B71EA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9B13C1" w:rsidRDefault="009B1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B13C1" w:rsidRDefault="009B1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B13C1" w:rsidRDefault="009B1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B13C1" w:rsidRDefault="009B13C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9B13C1" w:rsidRDefault="009B13C1" w:rsidP="008C1C6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FB7" w:rsidTr="00892044">
        <w:trPr>
          <w:trHeight w:val="2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B7" w:rsidRDefault="009B71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71EA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Супруг </w:t>
            </w:r>
            <w:r w:rsidRPr="009B71EA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9B13C1" w:rsidP="007D3D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D" w:rsidRDefault="00185465" w:rsidP="005F66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669D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F669D" w:rsidRDefault="005F669D" w:rsidP="005F66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85465" w:rsidRDefault="00185465" w:rsidP="005F66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65" w:rsidRDefault="001854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  <w:p w:rsidR="009120E4" w:rsidRDefault="009120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85465" w:rsidRDefault="00185465" w:rsidP="005F66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</w:t>
            </w:r>
            <w:r w:rsidR="005F66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1854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120E4" w:rsidRDefault="009120E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85465" w:rsidRDefault="001854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D" w:rsidRDefault="005C10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и легковые: </w:t>
            </w:r>
          </w:p>
          <w:p w:rsidR="005F669D" w:rsidRDefault="005C109D" w:rsidP="005F6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213;</w:t>
            </w:r>
            <w:r w:rsidR="00D73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2FB7" w:rsidRDefault="00230D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NDA</w:t>
            </w:r>
            <w:r w:rsidRPr="00230D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WGN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0D67" w:rsidRPr="00230D67" w:rsidRDefault="00230D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 – ИЖ 7.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595FE0" w:rsidP="004B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269 </w:t>
            </w:r>
            <w:r w:rsidR="005F66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3,35</w:t>
            </w:r>
            <w:r w:rsidR="009B7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826B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2FB7" w:rsidTr="00892044">
        <w:trPr>
          <w:trHeight w:val="4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B7" w:rsidRPr="007D3D8A" w:rsidRDefault="00230D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3D8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5F669D" w:rsidP="004B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230D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230D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230D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230D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8920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987,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7" w:rsidRDefault="00230D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30D67" w:rsidTr="00892044">
        <w:trPr>
          <w:trHeight w:val="2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67" w:rsidRDefault="00230D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знева Жан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7" w:rsidRDefault="00B4654F" w:rsidP="004B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Александр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8A" w:rsidRDefault="007D3D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3D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30D67" w:rsidRDefault="00230D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8A" w:rsidRDefault="007D3D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  <w:p w:rsidR="00230D67" w:rsidRDefault="00230D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8A" w:rsidRDefault="007D3D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30D67" w:rsidRDefault="00230D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7" w:rsidRPr="00230D67" w:rsidRDefault="007D3D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7" w:rsidRDefault="007D3D8A" w:rsidP="008920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2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445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892044">
              <w:rPr>
                <w:rFonts w:ascii="Times New Roman" w:hAnsi="Times New Roman"/>
                <w:sz w:val="24"/>
                <w:szCs w:val="24"/>
              </w:rPr>
              <w:t xml:space="preserve"> 585,9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7" w:rsidRDefault="00826B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D3D8A" w:rsidTr="00892044">
        <w:trPr>
          <w:trHeight w:val="2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D8A" w:rsidRDefault="007D3D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B71EA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упруг </w:t>
            </w:r>
            <w:r w:rsidRPr="009B71EA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8A" w:rsidRPr="00230D67" w:rsidRDefault="007D3D8A" w:rsidP="004B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рист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8A" w:rsidRDefault="007D3D8A" w:rsidP="00D104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3D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D3D8A" w:rsidRDefault="007D3D8A" w:rsidP="00D104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8A" w:rsidRDefault="007D3D8A" w:rsidP="00D104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  <w:p w:rsidR="007D3D8A" w:rsidRDefault="007D3D8A" w:rsidP="00D104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8A" w:rsidRDefault="007D3D8A" w:rsidP="00D104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3D8A" w:rsidRDefault="007D3D8A" w:rsidP="00D104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8A" w:rsidRDefault="007D3D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8A" w:rsidRDefault="00892044" w:rsidP="004B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274 </w:t>
            </w:r>
            <w:r w:rsidR="007D3D8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32,29</w:t>
            </w:r>
            <w:r w:rsidR="007D3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8A" w:rsidRDefault="007D3D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30D67" w:rsidTr="00892044">
        <w:trPr>
          <w:trHeight w:val="2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D67" w:rsidRPr="007D3D8A" w:rsidRDefault="001363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3D8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7" w:rsidRDefault="001363EF" w:rsidP="004B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йс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7" w:rsidRDefault="001363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7" w:rsidRDefault="001363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7" w:rsidRDefault="001363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7" w:rsidRDefault="001363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7" w:rsidRDefault="001363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67" w:rsidRDefault="001363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1363EF" w:rsidTr="00892044">
        <w:trPr>
          <w:trHeight w:val="4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F" w:rsidRDefault="007D3D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F" w:rsidRDefault="00B4654F" w:rsidP="0047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Александр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A" w:rsidRDefault="00477C1A" w:rsidP="0047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3D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77C1A" w:rsidRDefault="0047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3D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363EF" w:rsidRDefault="00393C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178EA">
              <w:rPr>
                <w:rFonts w:ascii="Times New Roman" w:hAnsi="Times New Roman"/>
                <w:sz w:val="24"/>
                <w:szCs w:val="24"/>
              </w:rPr>
              <w:t>вартира</w:t>
            </w:r>
            <w:r w:rsidR="00892044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393CF2" w:rsidRDefault="00393C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A" w:rsidRDefault="0047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</w:p>
          <w:p w:rsidR="00477C1A" w:rsidRDefault="0047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9</w:t>
            </w:r>
          </w:p>
          <w:p w:rsidR="001363EF" w:rsidRDefault="0047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  <w:p w:rsidR="00393CF2" w:rsidRDefault="0047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F" w:rsidRDefault="000178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393CF2" w:rsidRDefault="00393C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77C1A" w:rsidRDefault="0047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77C1A" w:rsidRDefault="0047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F" w:rsidRPr="00477C1A" w:rsidRDefault="000178EA" w:rsidP="0047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ро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77C1A">
              <w:rPr>
                <w:rFonts w:ascii="Times New Roman" w:hAnsi="Times New Roman"/>
                <w:sz w:val="24"/>
                <w:szCs w:val="24"/>
              </w:rPr>
              <w:t>Авео</w:t>
            </w:r>
            <w:proofErr w:type="spellEnd"/>
            <w:r w:rsidR="00477C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77C1A"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="00477C1A" w:rsidRPr="00477C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7C1A"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  <w:r w:rsidR="00477C1A" w:rsidRPr="00477C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BF" w:rsidRPr="008D27CF" w:rsidRDefault="00892044" w:rsidP="004B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1 191,60</w:t>
            </w:r>
          </w:p>
          <w:p w:rsidR="008D27CF" w:rsidRDefault="008D27CF" w:rsidP="00826B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77C1A" w:rsidRDefault="00477C1A" w:rsidP="00826B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77C1A" w:rsidRPr="008D27CF" w:rsidRDefault="00477C1A" w:rsidP="00826B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F" w:rsidRDefault="001363E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77C1A" w:rsidRDefault="0047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77C1A" w:rsidRDefault="0047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477C1A" w:rsidRDefault="0047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отеч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едит</w:t>
            </w:r>
          </w:p>
        </w:tc>
      </w:tr>
      <w:tr w:rsidR="001363EF" w:rsidTr="00892044">
        <w:trPr>
          <w:trHeight w:val="9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EF" w:rsidRDefault="00826B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27C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Супруг </w:t>
            </w:r>
            <w:r w:rsidRPr="008D27CF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F" w:rsidRDefault="00477C1A" w:rsidP="00826B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A" w:rsidRDefault="0047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3D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76D18" w:rsidRDefault="0017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26B0A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1A" w:rsidRDefault="00477C1A" w:rsidP="0047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9</w:t>
            </w:r>
          </w:p>
          <w:p w:rsidR="00176D18" w:rsidRDefault="0047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F" w:rsidRDefault="00826B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176D18" w:rsidRDefault="0017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F" w:rsidRDefault="00477C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гоход бур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40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F" w:rsidRDefault="00477C1A" w:rsidP="008920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</w:t>
            </w:r>
            <w:r w:rsidR="00892044">
              <w:rPr>
                <w:rFonts w:ascii="Times New Roman" w:hAnsi="Times New Roman"/>
                <w:sz w:val="24"/>
                <w:szCs w:val="24"/>
              </w:rPr>
              <w:t> 286,53</w:t>
            </w:r>
            <w:r w:rsidR="00826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EF" w:rsidRDefault="00176D1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C5092" w:rsidTr="009B7651">
        <w:trPr>
          <w:trHeight w:val="1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92" w:rsidRPr="008D27CF" w:rsidRDefault="008C5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D3D8A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2" w:rsidRDefault="008C5092" w:rsidP="00826B0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2" w:rsidRDefault="008C5092" w:rsidP="00D104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3D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8C5092" w:rsidRDefault="008C5092" w:rsidP="00D104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C5092" w:rsidRDefault="008C5092" w:rsidP="00D104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="00892044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2" w:rsidRDefault="008C5092" w:rsidP="00D104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9</w:t>
            </w:r>
          </w:p>
          <w:p w:rsidR="008C5092" w:rsidRDefault="008C5092" w:rsidP="00D104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</w:t>
            </w:r>
          </w:p>
          <w:p w:rsidR="008C5092" w:rsidRDefault="008C5092" w:rsidP="00D104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2" w:rsidRDefault="008C5092" w:rsidP="00D104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C5092" w:rsidRDefault="008C5092" w:rsidP="00D104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C5092" w:rsidRDefault="008C5092" w:rsidP="00D104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2" w:rsidRDefault="008C5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2" w:rsidRDefault="008C5092" w:rsidP="004B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2044">
              <w:rPr>
                <w:rFonts w:ascii="Times New Roman" w:hAnsi="Times New Roman"/>
                <w:sz w:val="24"/>
                <w:szCs w:val="24"/>
              </w:rPr>
              <w:t> 892,6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2" w:rsidRDefault="008C5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C5092" w:rsidTr="009B7651">
        <w:trPr>
          <w:trHeight w:val="10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92" w:rsidRPr="00176D18" w:rsidRDefault="00227D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3EB8">
              <w:rPr>
                <w:rFonts w:ascii="Times New Roman" w:hAnsi="Times New Roman"/>
                <w:sz w:val="24"/>
                <w:szCs w:val="24"/>
              </w:rPr>
              <w:t>Мигуцкий</w:t>
            </w:r>
            <w:proofErr w:type="spellEnd"/>
            <w:r w:rsidRPr="002C3EB8">
              <w:rPr>
                <w:rFonts w:ascii="Times New Roman" w:hAnsi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2" w:rsidRPr="002C3EB8" w:rsidRDefault="00B4654F" w:rsidP="008C5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Александр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2" w:rsidRDefault="008C5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2" w:rsidRDefault="002C3E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2" w:rsidRDefault="008C5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2" w:rsidRDefault="002C3EB8" w:rsidP="00094B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2" w:rsidRDefault="00892044" w:rsidP="008920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9 767,73</w:t>
            </w:r>
            <w:r w:rsidR="008C5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92" w:rsidRDefault="008C5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27DDE" w:rsidTr="00892044">
        <w:trPr>
          <w:trHeight w:val="20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DDE" w:rsidRPr="00176D18" w:rsidRDefault="00227D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о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E" w:rsidRDefault="00B4654F" w:rsidP="008C5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 Совета Александр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D9" w:rsidRDefault="001F06D9" w:rsidP="001F06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3D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F06D9" w:rsidRDefault="001F06D9" w:rsidP="001F06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3D8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27DDE" w:rsidRDefault="001F06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F06D9" w:rsidRDefault="001F06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E" w:rsidRDefault="001F06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</w:t>
            </w:r>
          </w:p>
          <w:p w:rsidR="001F06D9" w:rsidRDefault="001F06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7</w:t>
            </w:r>
          </w:p>
          <w:p w:rsidR="001F06D9" w:rsidRDefault="001F06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9B765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F06D9" w:rsidRDefault="001F06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E" w:rsidRDefault="001F06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06D9" w:rsidRDefault="001F06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06D9" w:rsidRDefault="001F06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F06D9" w:rsidRDefault="001F06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E" w:rsidRDefault="00227DDE" w:rsidP="00094B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E" w:rsidRDefault="00892044" w:rsidP="004B6FB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2 </w:t>
            </w:r>
            <w:r w:rsidR="001F06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2,6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DE" w:rsidRDefault="00227D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69D" w:rsidTr="009B7651">
        <w:trPr>
          <w:trHeight w:val="5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9D" w:rsidRDefault="001F06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27C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Супруг </w:t>
            </w:r>
            <w:r w:rsidRPr="008D27CF">
              <w:rPr>
                <w:rFonts w:ascii="Times New Roman" w:hAnsi="Times New Roman"/>
                <w:sz w:val="24"/>
                <w:szCs w:val="24"/>
              </w:rPr>
              <w:t>(супруг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D" w:rsidRDefault="001F06D9" w:rsidP="008C5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газовой котельн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D9" w:rsidRDefault="001F06D9" w:rsidP="001F06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F669D" w:rsidRDefault="005F66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D9" w:rsidRDefault="001F06D9" w:rsidP="001F06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9B765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F669D" w:rsidRDefault="005F66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D" w:rsidRDefault="009B76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D" w:rsidRDefault="001F06D9" w:rsidP="00094B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ые автомобили: 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NA</w:t>
            </w:r>
            <w:r w:rsidRPr="001F0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MIO</w:t>
            </w:r>
          </w:p>
          <w:p w:rsidR="009B7651" w:rsidRPr="009B7651" w:rsidRDefault="009B7651" w:rsidP="00094B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2705</w:t>
            </w:r>
          </w:p>
          <w:p w:rsidR="001F06D9" w:rsidRPr="001F06D9" w:rsidRDefault="001F06D9" w:rsidP="001F06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3E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торная лодка «Кры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D" w:rsidRDefault="001F06D9" w:rsidP="009B76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2</w:t>
            </w:r>
            <w:r w:rsidR="009B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B7651">
              <w:rPr>
                <w:rFonts w:ascii="Times New Roman" w:hAnsi="Times New Roman"/>
                <w:sz w:val="24"/>
                <w:szCs w:val="24"/>
              </w:rPr>
              <w:t>30,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9D" w:rsidRDefault="005F66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E16" w:rsidRDefault="00004E16" w:rsidP="008D27CF"/>
    <w:sectPr w:rsidR="00004E16" w:rsidSect="009120E4">
      <w:pgSz w:w="16838" w:h="11906" w:orient="landscape" w:code="9"/>
      <w:pgMar w:top="567" w:right="1134" w:bottom="1135" w:left="1134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66264"/>
    <w:multiLevelType w:val="hybridMultilevel"/>
    <w:tmpl w:val="B2E6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615F"/>
    <w:rsid w:val="00004E16"/>
    <w:rsid w:val="00012948"/>
    <w:rsid w:val="000178EA"/>
    <w:rsid w:val="000603A5"/>
    <w:rsid w:val="00094BAE"/>
    <w:rsid w:val="000A1DB9"/>
    <w:rsid w:val="000E615F"/>
    <w:rsid w:val="000F6E49"/>
    <w:rsid w:val="00103855"/>
    <w:rsid w:val="001171B3"/>
    <w:rsid w:val="001172A7"/>
    <w:rsid w:val="001363EF"/>
    <w:rsid w:val="0014278D"/>
    <w:rsid w:val="00176D18"/>
    <w:rsid w:val="00185465"/>
    <w:rsid w:val="001B5EB7"/>
    <w:rsid w:val="001D1E10"/>
    <w:rsid w:val="001F06D9"/>
    <w:rsid w:val="00227DDE"/>
    <w:rsid w:val="00230D67"/>
    <w:rsid w:val="00234454"/>
    <w:rsid w:val="00297487"/>
    <w:rsid w:val="002C3EB8"/>
    <w:rsid w:val="00312061"/>
    <w:rsid w:val="00356AE4"/>
    <w:rsid w:val="00393CF2"/>
    <w:rsid w:val="003A2EE7"/>
    <w:rsid w:val="003E0E13"/>
    <w:rsid w:val="003E2F48"/>
    <w:rsid w:val="004166E0"/>
    <w:rsid w:val="00442CA3"/>
    <w:rsid w:val="0046561B"/>
    <w:rsid w:val="00477C1A"/>
    <w:rsid w:val="004B6FBF"/>
    <w:rsid w:val="00553EA0"/>
    <w:rsid w:val="00570926"/>
    <w:rsid w:val="00595FE0"/>
    <w:rsid w:val="005C109D"/>
    <w:rsid w:val="005C121C"/>
    <w:rsid w:val="005C1D8C"/>
    <w:rsid w:val="005D2D63"/>
    <w:rsid w:val="005F669D"/>
    <w:rsid w:val="00620886"/>
    <w:rsid w:val="00681E23"/>
    <w:rsid w:val="006A05E8"/>
    <w:rsid w:val="006F7DDF"/>
    <w:rsid w:val="007072FA"/>
    <w:rsid w:val="00733FFD"/>
    <w:rsid w:val="0076470D"/>
    <w:rsid w:val="007655F6"/>
    <w:rsid w:val="00777269"/>
    <w:rsid w:val="00794F48"/>
    <w:rsid w:val="007A0F23"/>
    <w:rsid w:val="007B4120"/>
    <w:rsid w:val="007C255D"/>
    <w:rsid w:val="007C6EC1"/>
    <w:rsid w:val="007C7EF9"/>
    <w:rsid w:val="007D3D8A"/>
    <w:rsid w:val="00826B0A"/>
    <w:rsid w:val="00856BF3"/>
    <w:rsid w:val="00870D4E"/>
    <w:rsid w:val="00872FB7"/>
    <w:rsid w:val="00880C1F"/>
    <w:rsid w:val="00885344"/>
    <w:rsid w:val="00892044"/>
    <w:rsid w:val="008C1C66"/>
    <w:rsid w:val="008C5092"/>
    <w:rsid w:val="008D1F35"/>
    <w:rsid w:val="008D27CF"/>
    <w:rsid w:val="009120E4"/>
    <w:rsid w:val="0091293B"/>
    <w:rsid w:val="009B13C1"/>
    <w:rsid w:val="009B71EA"/>
    <w:rsid w:val="009B7651"/>
    <w:rsid w:val="009E2C2D"/>
    <w:rsid w:val="009E35AB"/>
    <w:rsid w:val="00A27259"/>
    <w:rsid w:val="00A75474"/>
    <w:rsid w:val="00A94D89"/>
    <w:rsid w:val="00AB6B7A"/>
    <w:rsid w:val="00AE25D9"/>
    <w:rsid w:val="00B1776A"/>
    <w:rsid w:val="00B20CFA"/>
    <w:rsid w:val="00B20EB7"/>
    <w:rsid w:val="00B4654F"/>
    <w:rsid w:val="00B56034"/>
    <w:rsid w:val="00B75177"/>
    <w:rsid w:val="00B76004"/>
    <w:rsid w:val="00BB3698"/>
    <w:rsid w:val="00BD5880"/>
    <w:rsid w:val="00BF3563"/>
    <w:rsid w:val="00CA35E5"/>
    <w:rsid w:val="00D27E7B"/>
    <w:rsid w:val="00D346D0"/>
    <w:rsid w:val="00D54A19"/>
    <w:rsid w:val="00D73EB9"/>
    <w:rsid w:val="00E52383"/>
    <w:rsid w:val="00E9692A"/>
    <w:rsid w:val="00EB7041"/>
    <w:rsid w:val="00ED03A2"/>
    <w:rsid w:val="00F00191"/>
    <w:rsid w:val="00F54DB7"/>
    <w:rsid w:val="00F56145"/>
    <w:rsid w:val="00F72F90"/>
    <w:rsid w:val="00F869F2"/>
    <w:rsid w:val="00FA2B25"/>
    <w:rsid w:val="00FC7971"/>
    <w:rsid w:val="00FE4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5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61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3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7;&#1086;&#1074;&#1077;&#1090;%20&#1087;&#1086;&#1089;&#1077;&#1083;&#1077;&#1085;&#1080;&#1103;\Documents\3%20&#1057;&#1086;&#1074;&#1077;&#1090;%20&#1087;&#1086;&#1089;&#1077;&#1083;&#1077;&#1085;&#1080;&#1103;%203-&#1075;&#1086;%20&#1089;&#1086;&#1079;&#1099;&#1074;&#1072;%202012-2017\&#1057;&#1045;&#1057;&#1057;&#1048;&#1048;\2016\47%20&#1086;&#1095;&#1077;&#1088;&#1077;&#1076;&#1085;&#1072;&#1103;%20&#1089;&#1077;&#1089;&#1089;&#1080;&#1103;%2023.03.2016\&#1056;&#1077;&#1096;&#1077;&#1085;&#1080;&#1077;%20257-16-47&#1087;%20&#1086;&#1090;%2023.03.2016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7;&#1086;&#1074;&#1077;&#1090;%20&#1087;&#1086;&#1089;&#1077;&#1083;&#1077;&#1085;&#1080;&#1103;\Documents\3%20&#1057;&#1086;&#1074;&#1077;&#1090;%20&#1087;&#1086;&#1089;&#1077;&#1083;&#1077;&#1085;&#1080;&#1103;%203-&#1075;&#1086;%20&#1089;&#1086;&#1079;&#1099;&#1074;&#1072;%202012-2017\&#1057;&#1045;&#1057;&#1057;&#1048;&#1048;\2016\47%20&#1086;&#1095;&#1077;&#1088;&#1077;&#1076;&#1085;&#1072;&#1103;%20&#1089;&#1077;&#1089;&#1089;&#1080;&#1103;%2023.03.2016\&#1056;&#1077;&#1096;&#1077;&#1085;&#1080;&#1077;%20257-16-47&#1087;%20&#1086;&#1090;%2023.03.2016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64FEA-543C-43AC-BAD3-C94985D2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поселения</dc:creator>
  <cp:lastModifiedBy>Совет</cp:lastModifiedBy>
  <cp:revision>38</cp:revision>
  <cp:lastPrinted>2016-04-29T04:26:00Z</cp:lastPrinted>
  <dcterms:created xsi:type="dcterms:W3CDTF">2016-04-26T04:10:00Z</dcterms:created>
  <dcterms:modified xsi:type="dcterms:W3CDTF">2018-04-18T07:43:00Z</dcterms:modified>
</cp:coreProperties>
</file>